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2300C3" w:rsidRPr="002300C3" w:rsidRDefault="00477B02" w:rsidP="002300C3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D73C6C">
        <w:rPr>
          <w:rFonts w:ascii="Arial" w:hAnsi="Arial" w:cs="Arial"/>
          <w:bCs/>
          <w:sz w:val="22"/>
          <w:szCs w:val="22"/>
        </w:rPr>
        <w:t xml:space="preserve">podczas </w:t>
      </w:r>
      <w:proofErr w:type="spellStart"/>
      <w:r w:rsidR="002300C3" w:rsidRPr="002300C3">
        <w:rPr>
          <w:rFonts w:ascii="Arial" w:hAnsi="Arial" w:cs="Arial"/>
          <w:b/>
          <w:bCs/>
          <w:sz w:val="22"/>
          <w:szCs w:val="22"/>
          <w:lang w:val="pl-PL"/>
        </w:rPr>
        <w:t>Eberspracher</w:t>
      </w:r>
      <w:proofErr w:type="spellEnd"/>
      <w:r w:rsidR="002300C3" w:rsidRPr="002300C3">
        <w:rPr>
          <w:rFonts w:ascii="Arial" w:hAnsi="Arial" w:cs="Arial"/>
          <w:b/>
          <w:bCs/>
          <w:sz w:val="22"/>
          <w:szCs w:val="22"/>
          <w:lang w:val="pl-PL"/>
        </w:rPr>
        <w:t xml:space="preserve"> Puchar Mazur – Mistrzostw Polski Stowarzyszenia Klasy </w:t>
      </w:r>
      <w:proofErr w:type="spellStart"/>
      <w:r w:rsidR="002300C3" w:rsidRPr="002300C3">
        <w:rPr>
          <w:rFonts w:ascii="Arial" w:hAnsi="Arial" w:cs="Arial"/>
          <w:b/>
          <w:bCs/>
          <w:sz w:val="22"/>
          <w:szCs w:val="22"/>
          <w:lang w:val="pl-PL"/>
        </w:rPr>
        <w:t>Optimist</w:t>
      </w:r>
      <w:proofErr w:type="spellEnd"/>
      <w:r w:rsidR="002300C3" w:rsidRPr="002300C3">
        <w:rPr>
          <w:rFonts w:ascii="Arial" w:hAnsi="Arial" w:cs="Arial"/>
          <w:b/>
          <w:bCs/>
          <w:sz w:val="22"/>
          <w:szCs w:val="22"/>
          <w:lang w:val="pl-PL"/>
        </w:rPr>
        <w:t xml:space="preserve"> grupy B</w:t>
      </w:r>
      <w:r w:rsidR="002300C3">
        <w:rPr>
          <w:rFonts w:ascii="Arial" w:hAnsi="Arial" w:cs="Arial"/>
          <w:b/>
          <w:bCs/>
          <w:sz w:val="22"/>
          <w:szCs w:val="22"/>
          <w:lang w:val="pl-PL"/>
        </w:rPr>
        <w:t>, które odbędą się w dniach 27-30 sierpnia 2020 r. w Giżycku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2300C3">
        <w:rPr>
          <w:rFonts w:ascii="Arial" w:hAnsi="Arial" w:cs="Arial"/>
          <w:b/>
          <w:sz w:val="22"/>
          <w:szCs w:val="22"/>
        </w:rPr>
        <w:t>14</w:t>
      </w:r>
      <w:r w:rsidR="00607349">
        <w:rPr>
          <w:rFonts w:ascii="Arial" w:hAnsi="Arial" w:cs="Arial"/>
          <w:b/>
          <w:sz w:val="22"/>
          <w:szCs w:val="22"/>
        </w:rPr>
        <w:t>.07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A77" w:rsidRDefault="00162A77">
      <w:r>
        <w:separator/>
      </w:r>
    </w:p>
  </w:endnote>
  <w:endnote w:type="continuationSeparator" w:id="0">
    <w:p w:rsidR="00162A77" w:rsidRDefault="0016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A77" w:rsidRDefault="00162A77">
      <w:r>
        <w:separator/>
      </w:r>
    </w:p>
  </w:footnote>
  <w:footnote w:type="continuationSeparator" w:id="0">
    <w:p w:rsidR="00162A77" w:rsidRDefault="00162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F0409"/>
    <w:rsid w:val="0010230E"/>
    <w:rsid w:val="0010628E"/>
    <w:rsid w:val="0010682F"/>
    <w:rsid w:val="0015677A"/>
    <w:rsid w:val="00162A77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222C2"/>
    <w:rsid w:val="0022413D"/>
    <w:rsid w:val="002300C3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D1A"/>
    <w:rsid w:val="003615C2"/>
    <w:rsid w:val="00361FAB"/>
    <w:rsid w:val="00371241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F59A0"/>
    <w:rsid w:val="00723BA6"/>
    <w:rsid w:val="00726B3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1776A"/>
    <w:rsid w:val="00D31A2A"/>
    <w:rsid w:val="00D44B48"/>
    <w:rsid w:val="00D47195"/>
    <w:rsid w:val="00D54A07"/>
    <w:rsid w:val="00D6349E"/>
    <w:rsid w:val="00D73C6C"/>
    <w:rsid w:val="00D75F29"/>
    <w:rsid w:val="00D936A2"/>
    <w:rsid w:val="00DC1888"/>
    <w:rsid w:val="00DC6016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3A74-B14E-4902-9F8C-CC244CE5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1</cp:revision>
  <cp:lastPrinted>2020-07-03T06:52:00Z</cp:lastPrinted>
  <dcterms:created xsi:type="dcterms:W3CDTF">2019-11-18T09:05:00Z</dcterms:created>
  <dcterms:modified xsi:type="dcterms:W3CDTF">2020-07-10T09:28:00Z</dcterms:modified>
</cp:coreProperties>
</file>